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cs="Times New Roman" w:ascii="Times New Roman" w:hAnsi="Times New Roman"/>
          <w:b/>
          <w:sz w:val="24"/>
          <w:szCs w:val="24"/>
          <w:lang w:val="es-ES_tradnl"/>
        </w:rPr>
        <w:t xml:space="preserve">Búsqueda de elementos SIDER2 en el cromosoma 21 de </w:t>
      </w:r>
      <w:r>
        <w:rPr>
          <w:rFonts w:cs="Times New Roman" w:ascii="Times New Roman" w:hAnsi="Times New Roman"/>
          <w:b/>
          <w:i/>
          <w:sz w:val="24"/>
          <w:szCs w:val="24"/>
          <w:lang w:val="es-ES_tradnl"/>
        </w:rPr>
        <w:t>L. infantum</w:t>
      </w:r>
      <w:r>
        <w:rPr>
          <w:rFonts w:cs="Times New Roman" w:ascii="Times New Roman" w:hAnsi="Times New Roman"/>
          <w:b/>
          <w:sz w:val="24"/>
          <w:szCs w:val="24"/>
          <w:lang w:val="es-ES_tradnl"/>
        </w:rPr>
        <w:t>.</w:t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696"/>
        <w:gridCol w:w="1761"/>
        <w:gridCol w:w="1629"/>
        <w:gridCol w:w="1563"/>
        <w:gridCol w:w="1845"/>
      </w:tblGrid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Nombre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Región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Tamaño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Subfamilia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Notas</w:t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-13466d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13466-13929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464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Huérfano</w:t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-15431d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15431-15809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379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Huérfano</w:t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-47696d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47696-48166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471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Huérfano</w:t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-85406d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85406-85576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171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Huérfano</w:t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A-104152d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104152-104635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484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A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Gap interno</w:t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A-163187r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162667-163187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521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A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A-195942r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195392-195942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551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A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A-201975r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01382-201975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594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A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A-219487r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8923-219487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565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A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A-223734r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23177-223734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558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A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A-226888d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26888-227399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512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A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A-242592d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42592-243124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533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A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A-249545r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48963-249545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583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A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A-266095d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66095-266736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642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A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A-276680d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76680-277290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611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A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A-294619d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94619-295231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613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A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A-306832d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306832-307456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625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A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A-372468d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372468-373092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625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A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-397676r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397478-397676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199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Huérfano</w:t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-513961r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513415-513961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547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Huérfano</w:t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B-534180r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534037-534180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144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B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Truncado en 3’</w:t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B-541286d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541286-541740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455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B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B-561422r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561090-561422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333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B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Truncado en 5’</w:t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B-566924r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566468-566924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457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B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B-570089r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569660-570089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430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B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B-573417r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573019-573417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399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B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B-577624r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577205-577624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420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B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C-618739r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618333-618739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407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C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-8C-644995d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644995-645752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758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8C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Subfamilia 8C</w:t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D-652705d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652705-653950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1246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D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Extensión 5’ igual a 21D-6930294r (*)</w:t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D-656836d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656836-657438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603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D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C-658115r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657708-658115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408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C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D-693075r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692016-693075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1060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D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Extensión 5’ igual a 21D-652720d (*)</w:t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E-717300r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716780-717300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521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E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E-729870d</w:t>
            </w:r>
          </w:p>
        </w:tc>
        <w:tc>
          <w:tcPr>
            <w:tcW w:w="176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729870-730398</w:t>
            </w:r>
          </w:p>
        </w:tc>
        <w:tc>
          <w:tcPr>
            <w:tcW w:w="16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529 pb</w:t>
            </w:r>
          </w:p>
        </w:tc>
        <w:tc>
          <w:tcPr>
            <w:tcW w:w="1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>21E</w:t>
            </w:r>
          </w:p>
        </w:tc>
        <w:tc>
          <w:tcPr>
            <w:tcW w:w="1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ES" w:eastAsia="es-ES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cs="Times New Roman" w:ascii="Times New Roman" w:hAnsi="Times New Roman"/>
          <w:sz w:val="24"/>
          <w:szCs w:val="24"/>
        </w:rPr>
        <w:t xml:space="preserve">(*) La región SIDER2 se encuentra en la parte 3’ del elemento. En </w:t>
      </w:r>
      <w:r>
        <w:rPr>
          <w:rFonts w:cs="Times New Roman" w:ascii="Times New Roman" w:hAnsi="Times New Roman"/>
          <w:b/>
          <w:sz w:val="24"/>
          <w:szCs w:val="24"/>
        </w:rPr>
        <w:t xml:space="preserve">21D-652720d </w:t>
      </w:r>
      <w:r>
        <w:rPr>
          <w:rFonts w:cs="Times New Roman" w:ascii="Times New Roman" w:hAnsi="Times New Roman"/>
          <w:sz w:val="24"/>
          <w:szCs w:val="24"/>
        </w:rPr>
        <w:t>(653359-653950) y en</w:t>
      </w:r>
      <w:r>
        <w:rPr>
          <w:rFonts w:cs="Times New Roman" w:ascii="Times New Roman" w:hAnsi="Times New Roman"/>
          <w:b/>
          <w:sz w:val="24"/>
          <w:szCs w:val="24"/>
        </w:rPr>
        <w:t xml:space="preserve"> 21D-693029r</w:t>
      </w:r>
      <w:r>
        <w:rPr>
          <w:rFonts w:cs="Times New Roman" w:ascii="Times New Roman" w:hAnsi="Times New Roman"/>
          <w:sz w:val="24"/>
          <w:szCs w:val="24"/>
        </w:rPr>
        <w:t xml:space="preserve"> (692016-692412). Además, la extensión 5’ tiene mucha homología con una secuencia situada en la región 693186-693640 (cadena menos)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cs="Times New Roman" w:ascii="Times New Roman" w:hAnsi="Times New Roman"/>
          <w:sz w:val="24"/>
          <w:szCs w:val="24"/>
          <w:lang w:val="es-ES_tradnl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cs="Times New Roman" w:ascii="Times New Roman" w:hAnsi="Times New Roman"/>
          <w:sz w:val="24"/>
          <w:szCs w:val="24"/>
          <w:lang w:val="es-ES_tradnl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&gt;21-13466d</w:t>
      </w:r>
      <w:r>
        <w:rPr>
          <w:rFonts w:cs="Times New Roman" w:ascii="Times New Roman" w:hAnsi="Times New Roman"/>
          <w:sz w:val="24"/>
          <w:szCs w:val="24"/>
        </w:rPr>
        <w:t xml:space="preserve"> (13466-13929) 464 nt</w:t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>CTTCCCTGGTGGAGAGCATGTCAGCGTGGTGTATCAGGGCCCAGTTCATCCCGTGCGTGGGGAAGCCAGGGCAATGCACCGCTGTTTATGCCGTCGATCAGGTCCTGGATGGCACTGCGCCGAAGCGAGCTGAGACAGTGAGCACGCCTGTACCATTCATGTGATGGGCAGAGTGTCCGCGTGACTCCAACGTACCCCACCCGGCCCTCGCACTGCCTAGTATTGTTGGGTGCCTGAGCCACCTCGAGTGGAATGCACCAAGTGGCAACGGGCATGATGGGAGCGGCTGAGAAGGAACCTGCGGGGCGGGGTGTGGGTGGGTAGGGTTTGAGGCAAGGACCGTGCTCACATGACTGAGTGGGCGCATGGCTGTAGCGCATGTGTCTACGGCTGCTTCGCACTGCGTGATGGGGCCTGTGACAGGCAGGATAGTGTGGTGGTTCACTAATGTTCAATGGCGGAGA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&gt;21-15431d</w:t>
      </w:r>
      <w:r>
        <w:rPr>
          <w:rFonts w:cs="Times New Roman" w:ascii="Times New Roman" w:hAnsi="Times New Roman"/>
          <w:sz w:val="24"/>
          <w:szCs w:val="24"/>
        </w:rPr>
        <w:t xml:space="preserve"> (15431-15809) 379 nt</w:t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>CCTGATGCCGGAGAGCACCTCAGTGTGTTCTCACGGTCCAGTGTCTCGCTCTGCAGGGAAGCCAAGCGCCCCCTCACCCTTTATCCCTGCCGATGCCGATCCGCCTCTGGTGGTGACAGAGTCAAGTGTCTACGATGTAGGGAGGCCAGAGCGAGGTGTCTCGACTGATGTCGGCGGCCAGGTTCCGGATGGCGCTGCGTCGGAGCGGCCTGCTACAGTGCGCAACGCTTGTGCCATCCATATGATAGGTAAAGCGTCAGTGTGGCTTGAATGCATCTCACCCCCAAGCCTTCATTGCCCACTAGTGGGGAGACTGGGCCATCCCGAGGGATGCACCACGTGGCGGCCGGCATGATTGGGAGCGTCGGAAGGGAGACGT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&gt;21-47696d </w:t>
      </w:r>
      <w:r>
        <w:rPr>
          <w:rFonts w:cs="Times New Roman" w:ascii="Times New Roman" w:hAnsi="Times New Roman"/>
          <w:sz w:val="24"/>
          <w:szCs w:val="24"/>
        </w:rPr>
        <w:t>(47696-48166) 471 nt</w:t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>GCACCCCTATTCCTGCCAGATGCAGAGCCACCTCTGCTGGTGTCAGCGCCAAGCGCCTACGACGTAGGAAAGTCGGAGCGATGCGCTGCCACTGTCAGGGGTGAGACTCTGGATGGCATTGTCCTGGATCGACCTGCATCAGCAAACGCGCTTGTGCCATCCATGTGATGGGCAGAGTGCCAGCGAGACTCGAGCGTCTCTCGCCCCCGACCCTCACACGGCTTACTTGTGTGGGGAAGCCTGAGCCACCCCGAGGGATGCGCCAGGTGTGGCGATCACCACAATGGGAGCGGCGGTGAGGCGACTTGTGGAGCCGGAGGGTGAGTAGTGTGCGCGGCAGGGAGGCCGTGCTCTTCGATGACTGAGTCGGCGCAGTTCGGTAGCGCGTTTGCACCGCTGCTGCGCGCCACGCGATGGGTGGCCTGTGGCGGGCCGGGTAGCGGGGCGTTCGACCTTACGTTAGATGGCGGA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&gt;21-85406d </w:t>
      </w:r>
      <w:r>
        <w:rPr>
          <w:rFonts w:cs="Times New Roman" w:ascii="Times New Roman" w:hAnsi="Times New Roman"/>
          <w:sz w:val="24"/>
          <w:szCs w:val="24"/>
        </w:rPr>
        <w:t>(85406-85576) 171 nt</w:t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>GAGGAGGCACACATGCCTCCGTGCGCGGTATCTCAGGGCCCAGTGACCCCCACTCTGTCTGGGGAGGCCAACCAACCAACCAACCAACTCTATCCTCTGTCGAATGCCGAGCCACTTCTGCTGGTAGCAGGCGCGAGCACCCACGACATGGGGAAGTCAGAACGACACATC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&gt;21A-104152d</w:t>
      </w:r>
      <w:r>
        <w:rPr>
          <w:rFonts w:cs="Times New Roman" w:ascii="Times New Roman" w:hAnsi="Times New Roman"/>
          <w:sz w:val="24"/>
          <w:szCs w:val="24"/>
        </w:rPr>
        <w:t xml:space="preserve"> (104152-104635) 484 nt</w:t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>CACATGCAACCCTCTCAGCGCGTGGCACCTCAGAGTCCAGTGCCCTCACCGTGGGAAAAGCCAGGCAGCCCCCTCCCCCATGCCTTGCCAAGTGCCGAGCCGCTTCTGGTGGCGACGGGGTCAGGTACCTACGCCGCAGGGGGGAGGGTTCAGAGCGATGTGTCGCTGCTGGTGCCGGCGGTGGCGTCCTGGATGACGTTGCATCGGAGTGGCCCGCGACAGCGAGGCAGATCTGTATCCATCCACATGATGGGCAGAGCGTCATCGTGACCCGAGCGTCCCCCACCCGGCCCGGCCCTCACACCGCCCACTGGTGTTGGTGGGGGGCAGGGGCCGTGCTCTCCGATGGCTGGGTCGGCGCGTTGTTGTGGCGTGTGTGAGTCTACGGCTGCCATCGGCCCACGCGAGGTTGGGCCTGTGGCAGGGGTCGGAGGGAGAGGTAGGTGGCAGTGGAAGGGGCGGGTTTGACCCCACGTTGTGCGGC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&gt;21A-163187r</w:t>
      </w:r>
      <w:r>
        <w:rPr>
          <w:rFonts w:cs="Times New Roman" w:ascii="Times New Roman" w:hAnsi="Times New Roman"/>
          <w:sz w:val="24"/>
          <w:szCs w:val="24"/>
        </w:rPr>
        <w:t xml:space="preserve"> (162667-163187) 521 nt</w:t>
      </w:r>
    </w:p>
    <w:p>
      <w:pPr>
        <w:pStyle w:val="Normal"/>
        <w:spacing w:lineRule="auto" w:line="24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>AGGCCAGGCAGCCCCCTCCCCCACCCCCTGCCAAGTGCCGAGCCGCTTCTGGTGGTGACGGGGTCAGGCGCCTACGCCGCAGGGGGGAGGGTTCAGAGCGATGTGTCGCTGCTGGTGCCGGCGGTGGCGTCCTGGATGACGTTGCATCGGAGTGGCCCGCGACAGCGAGGCAGATCTGTATCCATCCACATGATGGGCAGAGCGTCATCGTGACCCGAGCGTCCCCCACCCGGCCCGGCCCTCACACCGCCCACTGGTGTGTGGGTGGGGTGCCCGAGCGCCACCGCGAGGGGGATGCGTCCGGTGGCGGCCGGCATGGTGGGCGCGGCTGCGCGGCGCCCCGCGATGCATGGGCTGTGGGCGTGGGTGGGGGCGGGGGCCGTGCTCTCCGATGGCTGGGTCGGCGCGTTGCTGTGGCGCGTGTGCGTCTACGGCTGCCATCGGCCCACGCGGGGCTGGGCCCGTGACAGGGGTCGGAGGGAGAGGGGGTGGCAGTGGATGGACGGTGGGGCCCCACGCTG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&gt;21A-195942r</w:t>
      </w:r>
      <w:r>
        <w:rPr>
          <w:rFonts w:cs="Times New Roman" w:ascii="Times New Roman" w:hAnsi="Times New Roman"/>
          <w:sz w:val="24"/>
          <w:szCs w:val="24"/>
        </w:rPr>
        <w:t xml:space="preserve"> (195392-195942) 551 nt</w:t>
      </w:r>
    </w:p>
    <w:p>
      <w:pPr>
        <w:pStyle w:val="Normal"/>
        <w:spacing w:lineRule="auto" w:line="24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>GTGACACTTCAGCACCCACTCTCTCTGTCTGGGAAAAGCCGGGCAGCCCCCTCCCCCATGCCTTGCCAAGTGCCGAGCCGCTTCTGGTGGCGACGGGGTCAGGTACCTACGCCGCAGGGGGGAGGGTTAAGAGCGATGTGTCGCTGCTGGTGCCGGCGGTGGCGTCCTGGATGACGTTGCATCGGAGTGGCCCGCGACAGCGAGGCAGATCTGTATCCATCCACATGATGGGTAGAGCGTCATCGTGACCCGAGCGTCTCCCACCCGGCCCGGCCCTCACACCGCCCACTGGTGTGGGTGGGGTGCCCGAGCGCCACCGCGAGGGGGATGCGCCCGGTGGCGGCCGGCATGGTGGGCGCGGCTGCGCGGCGCCCCGCGATGCATGGGCTGTGGGCGTGGGTGGGGGCGGGGGCCGTGCTCTCCGATGGCTGGGTCAGCGCGTTGTTGTGGCGCGTGTGCGTCTACGGCTGCCATCGGCCCACGCGAGGTTGGGCCTGTGACGGAGGAGGAGGTGTAGAGAGGCGTTCGTCCTCGTGTTGTGCGGCAGAGAA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&gt;21A-201975r</w:t>
      </w:r>
      <w:r>
        <w:rPr>
          <w:rFonts w:cs="Times New Roman" w:ascii="Times New Roman" w:hAnsi="Times New Roman"/>
          <w:sz w:val="24"/>
          <w:szCs w:val="24"/>
        </w:rPr>
        <w:t xml:space="preserve">  (201382-201975) 594 nt</w:t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>GCGCGTGGCACACACACACCCCTCAGTGCGTGGCACCTCAGGGACCAGTGCACCCACTCTCTCTGTCTGGGAAAAGCCGGGCAGCCTCCTCCCCCATTCCCTGCCAAGTGCCGAGCCGCTTCTGGTGGCGACAGGGTCAGGTACCTACGCCGCAGGGGGGAGGGTTCAGAGCGATGTGTCGCTGCTGGTGCCGGCGGTGGCGTCCTGGATGACGTTGCATCGGAGTGGCCCGCGACAGCGAGGCAGATCTGTATCCATCCACATGATGGGCAGAGCGTCATCGTGACCCGAGCGTCCCCCACCCGGCCCGGCCCTCACACCGCCCACTGGTGTGTGGGTGGGGTGCCCGAGCGCCACCGCGAGGGGGATGCGCCCGGTGGCGGCCGGCATGGTGGGCGCGGCTGCGCGGCGCCCCGCGAAGCATGGGCTGTGGGCGTGGGTGGGGGCAGGGGCCGTGCTCTCCGATGGCTGGGTCGGCGCGTTGCTGTGGCGCGTGTGTGTCTACGGCTGCCATCGGCCCACGCGAGGTTGGGCCTGTGACGGAGGAGGAGGTGTAGACAGGCGTTCGTCCTCGTGTTGTGCGGCAGAGAAATG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&gt;21A-219487r</w:t>
      </w:r>
      <w:r>
        <w:rPr>
          <w:rFonts w:cs="Times New Roman" w:ascii="Times New Roman" w:hAnsi="Times New Roman"/>
          <w:sz w:val="24"/>
          <w:szCs w:val="24"/>
        </w:rPr>
        <w:t xml:space="preserve"> (218923-219487) 565 nt</w:t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>CGCACGCACACCCCTCAGTGCGTGGCACTTCAGCACCCACTCTCTCTGTCTGGGAAAAGCCGGGCAGCCCCCTCCCCCATCCCTTGCCAAGTGCCGAGCCGCTTCTGGTGGTGACGGGGTCAGGCACCTACGCCGCAGGGGGGAGGGTTCAGAGCGATGTGTCGCTGCTGGTGCCGGCGGTGGCGTCCTGGATGACGTTGCATCGGAGTGGCCCGCGACAGCGAGGCAGATCTGTATCCATCCACATGATGGGCAGAGCGTCATCGTGACCCGAGCGTCTCCCACCCGGCCCGGCCCTCACACCGCCCACTGGTGTGTGGGTGGGGTGCCCGAGCGCCACCGCGAGGGGGATGCGCCCGGTGGCGGCCGGCATGGTGGGCGCGGCTGCGCGGCGCCCCGCGAGGCATGGGCTGTGGGCGTGGGCGGGGGCCGTGCTCTCCGATGGCTGGGTCAGCGCGTTGTTGTGGCGCGTGTGCGTCTACGGCTGCCATCGGCCCACGCGAGGTTGGGCCTGTGACGGAGGAGGAGGTGTAGACAGGCGTTCGTCCTCGTGTTGTGTGGCGGA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&gt;21A-223734r</w:t>
      </w:r>
      <w:r>
        <w:rPr>
          <w:rFonts w:cs="Times New Roman" w:ascii="Times New Roman" w:hAnsi="Times New Roman"/>
          <w:sz w:val="24"/>
          <w:szCs w:val="24"/>
        </w:rPr>
        <w:t xml:space="preserve"> (223177-223734) 558 nt</w:t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>GGCGCTTCGAGGGCCCCGTGCGCCAACTTTGCTCCGGGGAAATCCGGCAGCCCCCTCCCCCATCCCCTGCCAAGTGCCGAGCCGCTTCTGGTGGTGACGGGGTCAGGCGCCCACGCCGCAGGGGGGAGGGTTAAGAGCGATGTGTCGCTGCTGGTGCCGGCGGTGGCGTCCTGGATGACGTTGCATCGGAGTGGCCCGCGACAGCGAGGCAGATCTGTATCCATCCACATGATGGGCAGAGCGTCATCGTGACCCGAGCGTCTCCCACCCGGCCCGGCCCTCACACCGCCCACTGGTGTGTGGGTGGGGTGCCCGAGCGCCACCGCGAGGGGGATGCGCCCGGTGGCGGCCGGCATGGTGGGCGCGGCTGCGCGGCGCCCCGCGAGGCATGGGCTGTGGGCGTGGGTGGGGGCAGGGGCCGTGCTCTCCGATGGCTGGGTCGGCGCGTTGCTGTGGCGCGTGTGTGTCCTACGGCTGCCATCGGCCCACGCGAGGTTGGGCCTGTGACGGAGGAGGAGGTGTAGACAGGCGTTCGTCCTCGTGTTGTGTAGCGGAGAA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&gt;21A-226888d</w:t>
      </w:r>
      <w:r>
        <w:rPr>
          <w:rFonts w:cs="Times New Roman" w:ascii="Times New Roman" w:hAnsi="Times New Roman"/>
          <w:sz w:val="24"/>
          <w:szCs w:val="24"/>
        </w:rPr>
        <w:t xml:space="preserve"> (226888-227399) 512 nt</w:t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 xml:space="preserve">CCGGGCAGCCCCCTCCCCCATCCCCTGCCAAGTGCCGAGCCGCTTCTGGTGGTGACGGGGTCAGGCACCCACGCCGCAGGGGGGAGGGTTCAGAGCGATGTGTCGCTGCTGGTGCCGGCGGTGGCGTCCTGGATGACGTTGCATCGGAGTGGCCCGCGACAGCGAGGCAGATCTGTATCCATCCACATGATGGGCAGAGCGTCATCGTGACCCGAGCGTCTCCCACCCGGCCCGGCCCTCACACCGCCCACTGGTGTGTGGGTGGGGTGCCCGAGCGCCATCGCGAGGGGGATGCGCCCGGTGGCGGCCGGCATGGTGGGCGTGGCTGCGCGGCGCCCCGCGAGGCATGGGCTGTGGGCGTGGGCGGGGGCAGGGGCCGTGCTCTCCGATGGCTGGGTCGGCGCGTTGCTGTGGCGCGTGTGTGTCTACGGCTTCCATCGGCCCACGCGAGGTTGGGCCTGTGACGGAGGAGGAGGTGTAGACAGGCGTTCGACCTCGTGTTGTGTGGCGGA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&gt;21A-242592d</w:t>
      </w:r>
      <w:r>
        <w:rPr>
          <w:rFonts w:cs="Times New Roman" w:ascii="Times New Roman" w:hAnsi="Times New Roman"/>
          <w:sz w:val="24"/>
          <w:szCs w:val="24"/>
        </w:rPr>
        <w:t xml:space="preserve"> (242592-243124) 533 nt</w:t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 xml:space="preserve">ACACCTCAGCGCGTGGCACCTCAGGGACCAGTGCACCCACTTTCTCTCCGTGGGAAAAGCCAAGCAGCCCCCTCCCCCATCCCCTGCCAAGTGCCGAGCCGCTTCTGGTGGTGACGGGGTCAGGTACCTACGCCGCAGGGGGGAGGGTTAAGAGCGATGTGTCGCTGCTGGTGCCGGCGGTGGCGTCCTGGATGACGTTGCATCGGAGTGGCCCGCGACAGCGAGGCAGATCTGTATCCATCCACATGATGGGCAGAGCGTCATCGTGACCCGAGCGTCTCCCACCCGGCCCGGCCCTCACACCGCCCGCTGGTGTGTGGGTGGGGTGCCCGAGCGCCACCGCGAGGGGGATGCGCCCGGTGGCGGCCGGCATGGTGGGCGCGGCTGCGCGGCGCCCCGCGATGCATGGGCTGTGGGCGTGGGCGGGGGCGGGGGCCGTGCTCTCCGATGGCTGGGTCGGCGCGTTGCTGTGGCGCGTGTGTGTCTACGGCTGCCATCGGCCCACGCGAGGTTGGGTCTGTGACACTGGCCGG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&gt;21A-249545r</w:t>
      </w:r>
      <w:r>
        <w:rPr>
          <w:rFonts w:cs="Times New Roman" w:ascii="Times New Roman" w:hAnsi="Times New Roman"/>
          <w:sz w:val="24"/>
          <w:szCs w:val="24"/>
        </w:rPr>
        <w:t xml:space="preserve"> (248963-249545) 583 nt</w:t>
      </w:r>
    </w:p>
    <w:p>
      <w:pPr>
        <w:pStyle w:val="Normal"/>
        <w:spacing w:lineRule="auto" w:line="24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>ACACACCCCTCTCAGCGCGTGGCACCTCAGGGACCAGTGCACCCACTTTCTCTCCGTGGGAGAGCCAGGCAGCCCCCTCCCCCACCCCCTGCCAAGTGCCGAGCCGCTTCTGGTGGTGACGGGGTCAGGCGCCTACGCCGCAGGGGGGAGGGTTCAGAGCGATGTGTCGCTGCTGGTGCCGGCGGTGGCGTCCTGGATGACGTTGCATCGGAGTGGCCCGCGACAGCGAGGCAGATCTGTATCCATCCACATGATGGGCAGAGCGTCATCGTGACCCGAGCGTCTCCCACCCGGCCCGGCCCTCACACCGCCCACTGGTGTGTGGGTGGGGTGCCCGAGCGCCACCGCGAGGGGGATGCGCCCGGTGGCGGCCGGCATGGTGGGCGCGGCTGCGCGGCGCCCCGCGAAGCATGGGCTGTGGGCGTGGGTGGGGGCGGGGGCCGTGCTCTCCGATGGCTGGGTCGGCGCGTTGCTGTGGCGCGTGTGTGTCTACGGCTGCCATTGGCCCACGCGAGGTTGGGCCTGTGACGGAGGAGGAGGTGTAGAGAGGCGTTCGACCTCGTGTTGTGCGATAGCGACTTGG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&gt;21A-266095d</w:t>
      </w:r>
      <w:r>
        <w:rPr>
          <w:rFonts w:cs="Times New Roman" w:ascii="Times New Roman" w:hAnsi="Times New Roman"/>
          <w:sz w:val="24"/>
          <w:szCs w:val="24"/>
        </w:rPr>
        <w:t xml:space="preserve"> (266095-266736) 642 nt</w:t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>CCGTGATGGCGGGTGAAAGTGGGGAGGGGGGCGAGGGACATACACACACCTCTCTCAGCGCGTGGCACCTCAGGGACCAGTGCACCCACTTTCTCTCCGTGGGAGAGCCAGGCAGCCCCCTCCCCCATCCCCTGCCAAGTGCCGAGCCGCTTCTGGTGGTGACGGGTTCAGGCGCCTACGCCGCAGGGGGGAGGGTTCAGAGCGATGTGTCGCTGCTGGTGCCGGCGGTGGCGTCCTGGATGACGTTGCATCGGAGTGGCCCGCGACAGCGAGGCAGATCTGTATCCATCCACATGATGGGCAGAGCGTCATCGTGACCCGAGCGTCTCCCACCCGGCCCGGCCCTCACACCGCCCACTGGTGTGTGGGTGGGGTGCCCGAGCGCCACCGCGAGGGGGATGCGTCCGGTGGCGGCCGGCATGGTGGGCGCGGCTGCGCGGCGCCCCGCGATGCATGGGCTGTGGGCGTGGGTGGGGGCAGGGGCCGTGCTCTCCGATGGCTGGGTCGGCGCGTTACTGTGGCGCGTGTGTGTCTACGGCTGCCATTGGCCCACGCGAGGTTGGGTCTGTGACAGGGGTCGGAGGGAGAGGGGATGGCAGTGGATGGACGGTTGGACGTCATGTGATGCGGCAGAGAAATGGG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&gt;21A-276680d</w:t>
      </w:r>
      <w:r>
        <w:rPr>
          <w:rFonts w:cs="Times New Roman" w:ascii="Times New Roman" w:hAnsi="Times New Roman"/>
          <w:sz w:val="24"/>
          <w:szCs w:val="24"/>
        </w:rPr>
        <w:t xml:space="preserve"> (276680-277444) 611 nt</w:t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>CCGTGATGGCGGGTGAAAGCGGGGGGCGAGGGACATACACACACCTCTCTCAGCGCGTGGCACCTCAGGGACCAGTGCACCCACTTTCTCTCCGTGGGAGAGCCAGGCAGCCCCCTCCCCCATCCCCTGCCAAGTGCCGAGCCGCTTCTGGTGGTGACGGGTTCAGGCGCCTACGCCGCAGGGGGGAGGGTTCAGAGCGATGTGTCGCTGCTGGTGCCGGCGGTGGCGTCCTGGATGACGTTGCGTCGGAGTGGCCCGCGACAGCGAGGCAGATCTGTATCCATCCACATGATGGGCAGAGCGTCATCGTGACCCGAGCGTCTCCCACCCGGCCCGGCCCTCACACCGCCCACTGGTGTTGGTGGGGTGCCCGAGCGCCACCGCGAGGGGGATGCGCCCGGTGGCGGCCGGCATGGTGGGCGCGGCTGCGCGGCGCCCCGCGATGCATGGGCTGTGGGCGTGGGTGGGGGCAGGGGCCGTGCTCTCCGATGGCTGGGTCGGCGCGTTGCTGTGGCGCGTGTGTGTCTACGGCTGCCATCGGCCCACGCGAGGTTGGGTCTGTGACGGAGGAGGAGTAGACAGGCGTTCGACCTCGTGTTGCATGGCAGTGA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&gt;21A-294619d</w:t>
      </w:r>
      <w:r>
        <w:rPr>
          <w:rFonts w:cs="Times New Roman" w:ascii="Times New Roman" w:hAnsi="Times New Roman"/>
          <w:sz w:val="24"/>
          <w:szCs w:val="24"/>
        </w:rPr>
        <w:t xml:space="preserve"> (294619-295231) 613 nt</w:t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>CCGTGATGGCGGGTGAAAGTGGGGAGGGGGGCGAGGGACATACACACACCTCTCTCAGCGCGTGGCACCTCAGGGACCAGTGCACCCACTTTCTCTCCGTGGGAAAAGCCAGGCAGCCCCCTCCCCCACCCCCTGCCAAGTGCCGAGCCGCTTCTGGTGGTGACGGGTTCAGAGCGATGTGTCGCTGCTGGTGCCGGCGGTGGCGTCCTGGATGACGTTGCATCGGAGTGGCCCGCGACAGCGAGGCAGATCTGTATCCATCCACATGATGGGCAGAGCGTCATCGTGACCCGAGCGTCTCCCACCCGGGCCGGCCCTCACACCGCCCACTGGTGTGGGTGGGGTGCCCGAGCGCCACCGCGAGGGGGATGCGCCCGGTGGCGGCCGGCATGGTGGGCGCGGCTGCGCGGCGCCCCGCGAAGCATGGGCTGTGGGCGTGGGTGGGGGCAGGGGCCGTGCTCTCCGATGGCTGGGTCGGCGCGTTGCTGTGGCGCGTGTGTGTCCTACGGCTGCCATCGGCCCACGCGAGGTTGGGTCTGTGACAGGGGTCGGAGGGAGAGGGTGTGGCAGTGGAGGGGCGGTTGGACGTCATGTGATGCGGCAGCGAAATGGG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&gt;21A-306832d</w:t>
      </w:r>
      <w:r>
        <w:rPr>
          <w:rFonts w:cs="Times New Roman" w:ascii="Times New Roman" w:hAnsi="Times New Roman"/>
          <w:sz w:val="24"/>
          <w:szCs w:val="24"/>
        </w:rPr>
        <w:t xml:space="preserve"> (306832-307456) 625 nt</w:t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>GGGCGTGGCACACACACCCCTCTCAGCGCGTGGCACCTCAGGGACCAGTGCACCCACGTTCTCTCCGTGGGAGAGCCAGGCAGCCCCCTCCCCCATCCCCTGCCAAGTGCCGAGCCGCTTCTGGTGGTGACGGGTTCAGGCGCCTACGCCGCAGGGGGGAGGGTTCAGAGCGATGTGTCGCTGCTGGTGCCGGCGGTGGCGTCCTGGATGACGTTGCATCGGAGTGGCCCGCGACAGCGAGGCAGATCTGTATCCATCCACATGATGGGCAGAGCGTCATCGTGACCCGAGCGTCCCCCACCCGGCCCGGCCCTCACACCGCCCACTGGTGTTGGTGGGGTGCCCGAGCGCCACCGCGAGGGGGATGCGTCCGGTGGCGGCCGGCATGGTGGGCGCGGCTGCGCGGCGCCCCGCGAAGCGTGGGCTGTGGGCGTGGGCGGGGGCGGGGGCCGTGCTCTCCGATGGCTGGGTCGGCGCGTTGCTGTGGCGCGTGTGTGTCCTACGGCTGCCATCGGCCCACGCAAGGTTGGGTCTGTGACAGGGGCCGGAGGGAGAGGGTGTGGCAGTGGAGGGGCGGTTGGACGTCACGTTGTGCGGCACTGAAGTTGAACTCACCTTTACGAAG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&gt;21A-372468d</w:t>
      </w:r>
      <w:r>
        <w:rPr>
          <w:rFonts w:cs="Times New Roman" w:ascii="Times New Roman" w:hAnsi="Times New Roman"/>
          <w:sz w:val="24"/>
          <w:szCs w:val="24"/>
        </w:rPr>
        <w:t xml:space="preserve"> (372468-373092) 625 nt</w:t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>GGGCGTGGCACACACACCCCTCTCAGCGCGTGGCACCTCAGGGACCAGTGCACCCACTTTCTCTCCGTGGGAGAGCCAGGCAGCCCCCTCCCCCATCCCCTGCCAAGTGCCGAGCCGCTTCTGGTGGTGACGGGTTCAGGCGCCTACGCCGCAGGGGGGAGGGTTCAGAGCGATGTGTCGCTGCTGGTGCCGGCGGTGGCGTCCTGGATGACGTTGCATCGGAGTGGCCCGCGACAGCGAGGCAGATCTGTATCCATCCACATGATGGGCAGAGCGTCATCGTGACCCGAGCGTCTCCCACCCGGCCCGGCCCTCACACCGCCCACTGGTGTGGGTGGGGTGCCCGAGCGCCATCGCGAGGGGGATGCGCCCGGTGGCGGCCGGCATGGTGGGCGCGGCTGCGCGGCGCCCCGCGATGCATGGGCTGTGGGCGTGGGTGGGGGCAGGGGCCATGCTCTCCGATGGCTGGGTCGGCGCGTTGCTGTGGCGCGTGTGTGTCTACGGCTGCCATCGGCCCGCGCGAGGTTGGGTCTGTGACAGGGGTCGGAGGGAGAGGGGGTGGCAGTGGAGGGGCGGTTGGACGTCACGTTGTGCGGCACTGAAGTGGGACTCACGTTGACGCAAG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&gt;21-397676r</w:t>
      </w:r>
      <w:r>
        <w:rPr>
          <w:rFonts w:cs="Times New Roman" w:ascii="Times New Roman" w:hAnsi="Times New Roman"/>
          <w:sz w:val="24"/>
          <w:szCs w:val="24"/>
        </w:rPr>
        <w:t xml:space="preserve"> (397478-397676) 199nt</w:t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>CCTCTGTCGTCACGTGCAGGTAGGCAGATGTGCTGAACATGTGCCGAAGGGCCAGAAAGCGGCGCAGCGAGATGCTGTGTCGAGGAGCAAAGGCCAAGTTCAGCACAAGCGGTGGGGCCTGTGAGACGATGGCGGATGTCGAGCTGCGAGGAGCGTCCGGCCGCTCTGCGCTGCTGTCAGCTGTGGCGGCAGTCGTGGT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&gt;21-513961r</w:t>
      </w:r>
      <w:r>
        <w:rPr>
          <w:rFonts w:cs="Times New Roman" w:ascii="Times New Roman" w:hAnsi="Times New Roman"/>
          <w:sz w:val="24"/>
          <w:szCs w:val="24"/>
        </w:rPr>
        <w:t xml:space="preserve"> (513415-513961) 547 nt</w:t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>GCCAGTCACCTCAATGCGTGATATCGCAGGGTCCAGTACCACCGCATCCCCCTCACCTCCCCCACTCCCGACTCTCTGCGTGTGTGAGGGAGGAAGACCAGCAGCCCCCCCCCCCCAAGCCTTCCCAATGCCAAACCACTCGTGTTGGTGGCAGGGTCGTGGAAGGCGTTGCGCTGGAGCCACCTGCGACAGTGAACAGTTTTGTACCGTCCATGTGATAGGCATAGTGTCAACCTGATTCGAGCGTATCTCGCCCGGCCCTCACACTGCCTACTGGCTGTGGAAGCCTGAGTGCTGCTGCGAGGGGTATGCCCCAGGTGGTCGCCGGTATAGTGGGGGAGCGTCTGTGACGCAACCTAAGAAATGGCGAGGGGCTATGGGTAGAGGTCGAGGCAGAGGCTGTGCTCCGATGACTGCGTCGGCGCCTTGCTGGACTGGCGTGTGTCGACGGCTGCCATGGCCCCACGCGAGGTGGGGTCTGTGTGGCAGGGCCAAGTGGTGTGAAGCTCACGTTCTGTTATATGGCGGCAACATGTACCCACGTGGT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&gt;</w:t>
      </w:r>
      <w:r>
        <w:rPr>
          <w:rFonts w:cs="Times New Roman" w:ascii="Times New Roman" w:hAnsi="Times New Roman"/>
          <w:b/>
          <w:sz w:val="24"/>
          <w:szCs w:val="24"/>
        </w:rPr>
        <w:t>21B-534180r</w:t>
      </w:r>
      <w:r>
        <w:rPr>
          <w:rFonts w:cs="Times New Roman" w:ascii="Times New Roman" w:hAnsi="Times New Roman"/>
          <w:sz w:val="24"/>
          <w:szCs w:val="24"/>
        </w:rPr>
        <w:t xml:space="preserve"> (534037-534180) 144 nt, truncado en 3’</w:t>
      </w:r>
    </w:p>
    <w:p>
      <w:pPr>
        <w:pStyle w:val="Normal"/>
        <w:spacing w:lineRule="auto" w:line="24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>TGATGACAAGGGGGGGAAGCACGCAGACACCCACCGCTCAGTGCGTGGCATCAGAGGGTCCAGCCCCACCGCACCCCCCCCTCCCCTCCACTCCCGACTCTCTGCGTGTGTGAGGGAGGAAGCCCAGCAGCCCCCCCCCCTCCC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&gt;</w:t>
      </w:r>
      <w:r>
        <w:rPr>
          <w:rFonts w:cs="Times New Roman" w:ascii="Times New Roman" w:hAnsi="Times New Roman"/>
          <w:b/>
          <w:sz w:val="24"/>
          <w:szCs w:val="24"/>
        </w:rPr>
        <w:t>21B-541286d</w:t>
      </w:r>
      <w:r>
        <w:rPr>
          <w:rFonts w:cs="Times New Roman" w:ascii="Times New Roman" w:hAnsi="Times New Roman"/>
          <w:sz w:val="24"/>
          <w:szCs w:val="24"/>
        </w:rPr>
        <w:t xml:space="preserve"> (541286-541740) 455 nt</w:t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 xml:space="preserve">TGATGACAAGGGGGGGGGAAGCACGCAGACACCCACCGCTCAGTGCGTGGCATCAGAGGGTCCAGCCCCACCGCACCCCCCCCTCCCCTCCACTCCCGACTCTCTGCGTGTGTGAGGGAGGAAGCCCAGCAGCCCCCACCTCACCCTCCCCAATGCCGAGCCACTCCTGGTGGTGGTGGCAGGGCCCGGTGCCCGCGACGCAGCGAGGCCAGAGCAATTCAGCGCTACTGATGTTGTCGGTCAAGGCCCTGCGTGGCGCTGCGTCGACGCCACCTGCGCAGCGGGCAGAGTGCGAGGCAGGGGCCGTGCTCTCAGGGGACTGCATCGGCGCCTTGCTGGACCGGCGTGTGTCGACGGCTGCCATGGTCCCACGCGAGGTGGGGCCTGTGTGACAGGGCCGTGGGTGGCAGCGTGGGGCGTTGGACCCCGCGCTGTGTGGCAGAGAAACGGATGCA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&gt;</w:t>
      </w:r>
      <w:r>
        <w:rPr>
          <w:rFonts w:cs="Times New Roman" w:ascii="Times New Roman" w:hAnsi="Times New Roman"/>
          <w:b/>
          <w:sz w:val="24"/>
          <w:szCs w:val="24"/>
        </w:rPr>
        <w:t>21B-561422r</w:t>
      </w:r>
      <w:r>
        <w:rPr>
          <w:rFonts w:cs="Times New Roman" w:ascii="Times New Roman" w:hAnsi="Times New Roman"/>
          <w:sz w:val="24"/>
          <w:szCs w:val="24"/>
        </w:rPr>
        <w:t xml:space="preserve"> (561090-5616422) 333 nt, truncado en 5’</w:t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>GCAGACACCCACCTCACCCTCCCCAATGCCGAGCCACTCCTGGTGGTGGTGGCAGGGCCCGGTGCCCGCGACGCAGCGAGGTCAGAGCAATTCAGCGCTACTGATGTTGTCGGTCAAGGCCCTGCGTGGCGCTGCGTCGGCGCCACCTGCGCAGCGGGCAGAGTGCGAGGCAGGGGCCGTGCTCTCAGGGGACTGCATCGGCGCCTTGCTGGACCGGCGTGTGTCGACGGCTCCCATGGCCCCACGCGAGGTGGGGCCTGTGTGACAGGGCCGTGGGTGGCAGCGTGGGGCGTTGGACCCCACGCTGTGTGGCAGAGAAGCGGACTCATGATT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&gt;</w:t>
      </w:r>
      <w:r>
        <w:rPr>
          <w:rFonts w:cs="Times New Roman" w:ascii="Times New Roman" w:hAnsi="Times New Roman"/>
          <w:b/>
          <w:sz w:val="24"/>
          <w:szCs w:val="24"/>
        </w:rPr>
        <w:t>21B-566924r</w:t>
      </w:r>
      <w:r>
        <w:rPr>
          <w:rFonts w:cs="Times New Roman" w:ascii="Times New Roman" w:hAnsi="Times New Roman"/>
          <w:sz w:val="24"/>
          <w:szCs w:val="24"/>
        </w:rPr>
        <w:t xml:space="preserve"> (566468-566924) 457 nt</w:t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>TGATGACGAGGGGGGGAAGCACGCAGACACCCACCGCTCAGTGCGTGGCATCAGAGGGTCCAGCCCCACTGCACCCCCCCCCCTCCCCTCCACTCCCGACTCTCTGCGTGTGTGAGGAAGGAAGCCCAGCAGCCCCCACCTCACCCTCCCCAATGCCGAGCCACTCCTGGTGGTGGTGGCAGGGCCCGGTGCCCGCGACGCAGCGAGGTCAGAGCAATTCAGCGCTACTGATGTTGTCGGTCAAGGCCCTGCGTGGCGCTGCGTCGGCGCCACCTGCGCAGCGGGCAGAGTGCGAGGCAGGGGCCGTGCTCTCAGGGGACTGCATCGGCGCCTTGCTGGACCGGCGTGTGTCGACGGCTGCCATGGTCCCACGCGAGGTGGGGCCTCTGTGACAGGGCCGTGGGTGGCAGCGTGGGGCGTTGGACCCCGCGCTGTGTGGCAGAGAAGCGGACTTGTG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&gt;</w:t>
      </w:r>
      <w:r>
        <w:rPr>
          <w:rFonts w:cs="Times New Roman" w:ascii="Times New Roman" w:hAnsi="Times New Roman"/>
          <w:b/>
          <w:sz w:val="24"/>
          <w:szCs w:val="24"/>
        </w:rPr>
        <w:t>21B-570089r</w:t>
      </w:r>
      <w:r>
        <w:rPr>
          <w:rFonts w:cs="Times New Roman" w:ascii="Times New Roman" w:hAnsi="Times New Roman"/>
          <w:sz w:val="24"/>
          <w:szCs w:val="24"/>
        </w:rPr>
        <w:t xml:space="preserve"> (569660-570089) 430 nt</w:t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>CGCACTGCTCAGTGCGTGGCATCAGAGGGTCCAGCCCCACTGCACCCCCCCCCTCCCCTCCACTCCCGACTCTCTGCGTGTGTGATGGAGGAAGCCCAGCAGCCCCCACCTCACCCTCCCCAATGCCGAGCCACTCCTGGTGGTGGTGGCAGGGCCCGGTGCCCGCGACGCAGCGAGGCCAGAGCAATTCAGCGCTACTGATGTTGTCGGTCAAGGCCCTGCGTGGCGCTGCGTCGACGCCACCTGCGCAGCGGGCAGAGTGCGAGGCAGGGGCCGTGCTCTCAGGGGACTGCATCGGCGCCTTGCTGGACCGGCGTGTGTCGACGGCTGCCATGGCCCCACGCGAGGTGGGGCCTGTGTGACAGGGCCGTGGGTGGCAGCGTGGGGCGTTGGACCCCACGTTGTGTGGCAGAGAAGCGGACTCGTGATT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&gt;</w:t>
      </w:r>
      <w:r>
        <w:rPr>
          <w:rFonts w:cs="Times New Roman" w:ascii="Times New Roman" w:hAnsi="Times New Roman"/>
          <w:b/>
          <w:sz w:val="24"/>
          <w:szCs w:val="24"/>
        </w:rPr>
        <w:t>21B-573417r</w:t>
      </w:r>
      <w:r>
        <w:rPr>
          <w:rFonts w:cs="Times New Roman" w:ascii="Times New Roman" w:hAnsi="Times New Roman"/>
          <w:sz w:val="24"/>
          <w:szCs w:val="24"/>
        </w:rPr>
        <w:t xml:space="preserve"> (573019-573417) 399 nt</w:t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>TGATGACGAGGGGGGGGGAAGCACGCAGACACCCACCGCTCAGTGCGTGGCATCAGAGGGTCCAGCCCCACCGCACCCCCCCCTCCCCTCCACTCCCGACTCTCTGCGTGTGTGAGGGAGGAAGCCCAGCAGCCCCCACCTCACCCTCCCCAATGCCGAGCCACTCCTGGTGGTGGTGGCAGGGCCCGGTGCCCGCGACGCAGCGAGGCCAGAGCAATTCAGCGCTACTGATGTTGTCGGTCAAGGCCCTGCGTGGCGCTGCGTCGACGCCACCTGCGCAGCGGGCAGAGTGCGAGGCAGGGGCCGTGCTCTCAGGGGACTGCATCGGCGCCTTGCTGGACCGGCGTGTGTCGACGGCTGCCATGGCCCCACGCGAGGTGGGGCCTGTGTGATAGAGTC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&gt;</w:t>
      </w:r>
      <w:r>
        <w:rPr>
          <w:rFonts w:cs="Times New Roman" w:ascii="Times New Roman" w:hAnsi="Times New Roman"/>
          <w:b/>
          <w:sz w:val="24"/>
          <w:szCs w:val="24"/>
        </w:rPr>
        <w:t>21B-577624r</w:t>
      </w:r>
      <w:r>
        <w:rPr>
          <w:rFonts w:cs="Times New Roman" w:ascii="Times New Roman" w:hAnsi="Times New Roman"/>
          <w:sz w:val="24"/>
          <w:szCs w:val="24"/>
        </w:rPr>
        <w:t xml:space="preserve"> (577205-577624) 420 nt</w:t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>GCTCAGTGCGTGGCATCAGAGGGTCCAGCCCCACCGCACACCCCCCCCTCTCCTCCACTCCCGACTCTCTGCGTGTGTGAGGGAGGAAGCCCAGCAGCCCCCACCTCACCCTCCCCAATGCCGAGCCACTCCTGGTGGTGGTGGCAGGGCCCGGTGCCCGCGACGCAGCGAGGCCAGAGCAATTCAGCGCTACTGATGTTGTCGGTCAAGGCCCTGCGTGGCGCTGCGTCGACGCCACCTGCGCAGCGGGCAGAGTGCGAGGCAGGGGCCGTGCTCTCAGGGGACTGCATCGGCGCCTTGCCGGACCGGCGTGTGTCGACGGCTGCCATGGCCCCACGCGAGGTGGGGCCTGTGTGACAGGGCCATGGGTGGCAGCGTGGGGCGTTGGACCCCACATTGTGTGGCAGAGAAGCGGATGCA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cs="Times New Roman" w:ascii="Times New Roman" w:hAnsi="Times New Roman"/>
          <w:sz w:val="24"/>
          <w:szCs w:val="24"/>
          <w:lang w:val="es-ES_tradnl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cs="Times New Roman" w:ascii="Times New Roman" w:hAnsi="Times New Roman"/>
          <w:b/>
          <w:sz w:val="24"/>
          <w:szCs w:val="24"/>
          <w:lang w:val="es-ES_tradnl"/>
        </w:rPr>
        <w:t>&gt;21C-618739r</w:t>
      </w:r>
      <w:r>
        <w:rPr>
          <w:rFonts w:cs="Times New Roman" w:ascii="Times New Roman" w:hAnsi="Times New Roman"/>
          <w:sz w:val="24"/>
          <w:szCs w:val="24"/>
          <w:lang w:val="es-ES_tradnl"/>
        </w:rPr>
        <w:t xml:space="preserve"> (618333-618739) 407 nt</w:t>
      </w:r>
    </w:p>
    <w:p>
      <w:pPr>
        <w:pStyle w:val="Normal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>TGCCCCACCCCCTCCCCCACTTTCAACTCTCTGCGTGTGTGAGGACGGCAGTCCGGCAGCCCCTACCTAACCTTTCCCAATGCTGAGCCACTCCTGGTGGTGGTGGCAGGGCCCGGCGCCCGCAACGCAGGGAAGTTAGAGCGACCGGCGACAGCGCACACGCCTGTGCCGTCCATGTGATAGGCAGAGTGCCACGGCTACTCAAAGGTATCCCACCCCCCGGCCCTCACGCTGCTTCCTGGTGTGGGGCACCTGAGTGCCACACGGAGAGGGACGCACCAGGGGTGGCGACAGGCATGACAGAAGCGGCTGTGAGGCGACCTGCGCAGCGAGGGGGGTGAGTGTGCAGAGAGAGAGGCGGAGACTGTGCTGAGATGATCGAGTCGGCGCATTCCTGCTCCGTGCGT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cs="Times New Roman" w:ascii="Times New Roman" w:hAnsi="Times New Roman"/>
          <w:sz w:val="24"/>
          <w:szCs w:val="24"/>
          <w:lang w:val="es-ES_tradnl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cs="Times New Roman" w:ascii="Times New Roman" w:hAnsi="Times New Roman"/>
          <w:sz w:val="24"/>
          <w:szCs w:val="24"/>
          <w:lang w:val="es-ES_tradnl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cs="Times New Roman" w:ascii="Times New Roman" w:hAnsi="Times New Roman"/>
          <w:sz w:val="24"/>
          <w:szCs w:val="24"/>
          <w:lang w:val="es-ES_tradnl"/>
        </w:rPr>
        <w:t>&gt;21-8C-644995d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cs="Times New Roman" w:ascii="Times New Roman" w:hAnsi="Times New Roman"/>
          <w:sz w:val="24"/>
          <w:szCs w:val="24"/>
          <w:lang w:val="es-ES_tradnl"/>
        </w:rPr>
      </w:r>
    </w:p>
    <w:p>
      <w:pPr>
        <w:pStyle w:val="Normal"/>
        <w:rPr>
          <w:rFonts w:ascii="Courier New" w:hAnsi="Courier New" w:cs="Courier New"/>
          <w:sz w:val="20"/>
          <w:szCs w:val="17"/>
        </w:rPr>
      </w:pPr>
      <w:r>
        <w:rPr>
          <w:rFonts w:cs="Courier New" w:ascii="Courier New" w:hAnsi="Courier New"/>
          <w:sz w:val="20"/>
          <w:szCs w:val="17"/>
        </w:rPr>
        <w:t>GCAGTTTGAGGGCACCCCGGTGACGGGGGGTACACCTCGGCGCGATATCGCGCGGTCCAGTACCCACGCTCTGTGTGTGGGGAGTCGCGAAGCAGCCCCGCGTCCCCTGCTGAATGCCGAACCGCTTCTGGTGGTGACAGGGCCAAGCACCTACGACGTGGGGAGGTGAGCGCGGCTTACTGCCACTGATGTCGGCGGCGGGGTCCTGGGCGGCGCTGCCTCGGAGCGACCTGCGGCTGTGAGTAGGTCTTTATCACCCATATGGTGGGCAGGGCGTCCACGTGACCCGCGCGTATCCGACCGGGCCCTCACACGGCGCACTGGTGTGTGTGGGTGTGGGGGCCGAGCCCCCCGAGGGGCGGGAACGCACCAGGCGATGGGGCGTGTGGCCGGCCGGTGGGCAGAGCGGCGCCGGCCTCGTGCACCCTGGCGGAGAATGGCCGCGCGGAAGAGAGAGCTCGCACGTACGCCTCTTCCGCTGCGCTCCCTGGCGTTCCTCTCTGTGCCCCATTTCCCTCGACCCTTTCCCATCTGCTCTCACGGACTCTCTCCCACGGCATGCACACGAGCACGCCCACAGGCATACGCGGGCTCACGCAGCTGCTCACTTGTTTGGTTGGCCCGCCTGCCGCTCCTCCTCGTGCACACCTCCCCCTTTTATCCTGTCTCTCTCACTCGCTGTAGACGTCTGCTCACGTGCTTTCTCTCCCCCATCTGCCGTATGCATGTGTGTGCATGCGTGTGTGTGCCCGCGTCTG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cs="Times New Roman" w:ascii="Times New Roman" w:hAnsi="Times New Roman"/>
          <w:sz w:val="24"/>
          <w:szCs w:val="24"/>
          <w:lang w:val="es-ES_tradnl"/>
        </w:rPr>
        <w:t>&gt;</w:t>
      </w:r>
      <w:r>
        <w:rPr>
          <w:rFonts w:cs="Times New Roman" w:ascii="Times New Roman" w:hAnsi="Times New Roman"/>
          <w:b/>
          <w:sz w:val="24"/>
          <w:szCs w:val="24"/>
          <w:lang w:val="es-ES_tradnl"/>
        </w:rPr>
        <w:t>21D-652705d</w:t>
      </w:r>
      <w:r>
        <w:rPr>
          <w:rFonts w:cs="Times New Roman" w:ascii="Times New Roman" w:hAnsi="Times New Roman"/>
          <w:sz w:val="24"/>
          <w:szCs w:val="24"/>
          <w:lang w:val="es-ES_tradnl"/>
        </w:rPr>
        <w:t xml:space="preserve"> (652705-653950) </w:t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>GGTGTTGGGTGGGTGTGATACCCACCGCTCAGTGCGTGGTGTCGCAGGGCCCAGTAGTACCACCTCCCCCTCTGCGTGTGTGTGAGGGAGGAAGCCCAGCAGCCCCCTACCTAACCCTTGCCAGTGCCGAACCACCTGTGTTGGTGACAGGGTCAGGAGCCTAAGACGTGGGGAGGACGGGGCGATGCATGGCCGCTGATATCGGCGGTCAAGTCCTGGACGGCGTGGCGTCGGAGCCACCTGCAGCACCGAGCACGTGTGCACCATGCATATGATAGGCAGAGTGCCAGCGTGACTCGAGCGTGCCCCACCCCCGACCCTCACGCTGCTTCCTGGTGTGGGGCGCCTGAGTGCCACTCCGAAGGTTATGTACCGGATGGGGACCTGCCCAATGGGAGAGGCTGTGAGACGACCTGCGCAGCGAGGGGGTGAGCGTGCAGAGAGTGAGGCGGAGACCGTGTTGAGATGACCGAGTCGGCGCATTCCTGTTCCGTGCGTGCGTGTGTGTGTGTGTGTGTGTGTGCGGCTGCCATCGCACCACGCCGGTTGGGGCGTGTTACAGGGCCGGGGGAAGAACAGGGCATGAGCTGATGCTGTGTGCGGATAAGA</w:t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cs="Times New Roman" w:ascii="Times New Roman" w:hAnsi="Times New Roman"/>
          <w:sz w:val="24"/>
          <w:szCs w:val="24"/>
          <w:lang w:val="es-ES_tradnl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cs="Times New Roman" w:ascii="Times New Roman" w:hAnsi="Times New Roman"/>
          <w:sz w:val="24"/>
          <w:szCs w:val="24"/>
          <w:lang w:val="es-ES_tradnl"/>
        </w:rPr>
        <w:t>&gt;</w:t>
      </w:r>
      <w:r>
        <w:rPr>
          <w:rFonts w:cs="Times New Roman" w:ascii="Times New Roman" w:hAnsi="Times New Roman"/>
          <w:b/>
          <w:sz w:val="24"/>
          <w:szCs w:val="24"/>
          <w:lang w:val="es-ES_tradnl"/>
        </w:rPr>
        <w:t>21D-656836d</w:t>
      </w:r>
      <w:r>
        <w:rPr>
          <w:rFonts w:cs="Times New Roman" w:ascii="Times New Roman" w:hAnsi="Times New Roman"/>
          <w:sz w:val="24"/>
          <w:szCs w:val="24"/>
          <w:lang w:val="es-ES_tradnl"/>
        </w:rPr>
        <w:t xml:space="preserve"> (656836-657438) 603 nt</w:t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>GGTGGGGGTAGGGGGTGGCACACACCACTCAGTGCGTGGTGTCGCAGGGCCCAGTAGTACCACCTCCCCCTCTGCGTGTGTGTGAGGGAGGAAGCCCAGCAGCCCCCTACCTAACCCTTGCCAGTGCCGAACCACCTGTGGTGGTGACAGGGTCAGGAGCCTAAGACGTGGGGAGGACGGGGCGATGCATGGCCGCTGATATCGGCGGTCAAGTCCTGGACGGCGTGGCGTCGGAGCCACCTGCAGCACCGAGCACGTGTGCACCATGCATATGATAGGCAGAGTGCCAGCGTGACTCGAGCGTGCCCCACCCCCGACCCTCACGCTGCTTCCTGGTGTGGGGCGCCTGAGTGCCACTCCGAAGGTTATGTACCGGATGGGGACCTGCCCAATGGGAGCGGCTGTGAGACGACCTGCGCAGCGAGGGGGTGAGCGTGCAGAGAGTGAGGCGGAGACCGTGTTGAGATGACCGAGTCGGCGCATTCCTGTTCCGTGCGTGCGTGTGTGTGTGTGTGTGCGGCTGCCATCGCACCACGCCGGTTGGGGCGTGTTACAGGGCCGGGGGAAGAACGGGGCATGAGCTGATGCTGTGTGCGGCCAAGA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cs="Times New Roman" w:ascii="Times New Roman" w:hAnsi="Times New Roman"/>
          <w:sz w:val="24"/>
          <w:szCs w:val="24"/>
          <w:lang w:val="es-ES_tradnl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cs="Times New Roman" w:ascii="Times New Roman" w:hAnsi="Times New Roman"/>
          <w:b/>
          <w:sz w:val="24"/>
          <w:szCs w:val="24"/>
          <w:lang w:val="es-ES_tradnl"/>
        </w:rPr>
        <w:t>&gt;21C-658115r</w:t>
      </w:r>
      <w:r>
        <w:rPr>
          <w:rFonts w:cs="Times New Roman" w:ascii="Times New Roman" w:hAnsi="Times New Roman"/>
          <w:sz w:val="24"/>
          <w:szCs w:val="24"/>
          <w:lang w:val="es-ES_tradnl"/>
        </w:rPr>
        <w:t xml:space="preserve"> (657708-658115) 408 nt</w:t>
      </w:r>
    </w:p>
    <w:p>
      <w:pPr>
        <w:pStyle w:val="Normal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>TACCACCGCCCCCCTCCCCCACTTTCAACTCTCTGCGTGTGTGAGGACGGCAGTCCGGCAGCCCCTACCTAACCTTCCCCAATGCTGAGCCACTCCTGGTGGTGGTGGCAGGGCCCGGCGCCCGCAACGCAGGGAAGTTAGAGCGACCGGCGACAGCGCACACGCCTGTGCCGTCCATGTGATAGGCAGAGTGCCACGGCTACTCAAAGGTATCCCACCCCCGGCCCTCACGCTGCTTCCTGGTGTGGGGCGCCTGAGTGCCACACGGAGAGGGACGCACCAGGGGTGGCGACAGGCATGACAGAAGCGGCTGTGAGGCGACCTGCGCAGCGAGGGGGGTGAGTGTGCAGAGAGTGAGGCGGAGACTGTGCTGAGATGATCGAGTCGGCGCACTGCTGTTCTGCTCCT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cs="Times New Roman" w:ascii="Times New Roman" w:hAnsi="Times New Roman"/>
          <w:sz w:val="24"/>
          <w:szCs w:val="24"/>
          <w:lang w:val="es-ES_tradnl"/>
        </w:rPr>
      </w:r>
    </w:p>
    <w:p>
      <w:pPr>
        <w:pStyle w:val="Normal"/>
        <w:rPr>
          <w:rFonts w:ascii="Times New Roman" w:hAnsi="Times New Roman" w:cs="Times New Roman"/>
          <w:szCs w:val="24"/>
          <w:lang w:val="es-ES_tradnl"/>
        </w:rPr>
      </w:pPr>
      <w:r>
        <w:rPr>
          <w:rFonts w:cs="Times New Roman" w:ascii="Times New Roman" w:hAnsi="Times New Roman"/>
          <w:sz w:val="24"/>
          <w:szCs w:val="24"/>
          <w:lang w:val="es-ES_tradnl"/>
        </w:rPr>
        <w:t>&gt;</w:t>
      </w:r>
      <w:r>
        <w:rPr>
          <w:rFonts w:cs="Times New Roman" w:ascii="Times New Roman" w:hAnsi="Times New Roman"/>
          <w:b/>
          <w:sz w:val="24"/>
          <w:szCs w:val="24"/>
          <w:lang w:val="es-ES_tradnl"/>
        </w:rPr>
        <w:t>21D-693075r</w:t>
      </w:r>
      <w:r>
        <w:rPr>
          <w:rFonts w:cs="Times New Roman" w:ascii="Times New Roman" w:hAnsi="Times New Roman"/>
          <w:sz w:val="24"/>
          <w:szCs w:val="24"/>
          <w:lang w:val="es-ES_tradnl"/>
        </w:rPr>
        <w:t xml:space="preserve"> (692016-693075)  </w:t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>GGTGTTGGGTGGGTGTGATACCCACCGCTCAGTGCGTGGTGTCGCAGGGCCCAGTAGCACCACCTCCCCCTCTGCGTGTGTGTGAGGGAGGAAGCCCAGCAGCCCCCTACCTAACCCTTGCCAGTGCCGAACCACCTGTGGTGGTGACAGGGTCAGGAGCCTAAGACGTGGGGAGGACGGGGCGATGCATGGCCGCTGATATCGGCGGTCAAGTCCTGGACGGCGTGGCGTCGGAGCCACCTGCGGCAGCGAACACGTGTGCACCATGCATATGATAGGCAGAGTGCCAGCGTGACTCGGACGCGTCTCACCCGGCCCTCTGGCTGTCTACTGGTGGGGCGCCTGAGTGCCACTCCGAAGGTTATGTACCGGATGGGGACCTGCCCAATGGGAGCGGCTGCCAGGCAACTTGCGATGCGGGTG</w:t>
      </w:r>
    </w:p>
    <w:p>
      <w:pPr>
        <w:pStyle w:val="Normal"/>
        <w:rPr>
          <w:rFonts w:ascii="Times New Roman" w:hAnsi="Times New Roman" w:cs="Times New Roman"/>
          <w:szCs w:val="24"/>
          <w:lang w:val="es-ES_tradnl"/>
        </w:rPr>
      </w:pPr>
      <w:r>
        <w:rPr>
          <w:rFonts w:cs="Times New Roman" w:ascii="Times New Roman" w:hAnsi="Times New Roman"/>
          <w:szCs w:val="24"/>
          <w:lang w:val="es-ES_tradnl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cs="Times New Roman" w:ascii="Times New Roman" w:hAnsi="Times New Roman"/>
          <w:sz w:val="24"/>
          <w:szCs w:val="24"/>
          <w:lang w:val="es-ES_tradnl"/>
        </w:rPr>
        <w:t>&gt;</w:t>
      </w:r>
      <w:r>
        <w:rPr>
          <w:rFonts w:cs="Times New Roman" w:ascii="Times New Roman" w:hAnsi="Times New Roman"/>
          <w:b/>
          <w:sz w:val="24"/>
          <w:szCs w:val="24"/>
          <w:lang w:val="es-ES_tradnl"/>
        </w:rPr>
        <w:t>21E-717300r</w:t>
      </w:r>
      <w:r>
        <w:rPr>
          <w:rFonts w:cs="Times New Roman" w:ascii="Times New Roman" w:hAnsi="Times New Roman"/>
          <w:sz w:val="24"/>
          <w:szCs w:val="24"/>
          <w:lang w:val="es-ES_tradnl"/>
        </w:rPr>
        <w:t xml:space="preserve"> (716780-717300) 521 nt</w:t>
      </w:r>
    </w:p>
    <w:p>
      <w:pPr>
        <w:pStyle w:val="Normal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>CCTGATGACGCGAGACACCTCAGCGTGGTATCTCAGGGTCCAGTACCCCCACTCTGCGTGTGGGACGCAGCCCAGCAGCCCCCAGATTCTGCCAATGCCGAGCCACTTCTGGTGGTGACAGGGTCAAGCGCCTACGACGTGGGGAAGCCAGAGCGGTTCATCGCTGCTGATGCTGGAGGTCATGTATGGCGTTGCATCGGAGAGACCTGCCACAGTGAACACGTGTGTGCCACCCATGTGATGGGCGAAATGCCAACGTGACTCGGACGCGTCTCACCCGGCCCTCTGGCTGTCTACTGGTGGGGGAGCCTGAGGCTACCTCGAGGGGGACGCACGGGGTGGCGACTGGCATGATAGGAGCGGCTGTGCGGCGACCTGCGGAGCGGGCGGTGGGTGGAGCTTGAGGTAGAGGCCATGCTCATGTGAGTGAGTTTGCTTTGGACTAACGCGTGTCTACGGCTGCTTCGCACTACGCGATGTGCCTGTGGCAGGGACAGAGTAGCGTGGAGGTGAAGCCATGC</w:t>
      </w:r>
    </w:p>
    <w:p>
      <w:pPr>
        <w:pStyle w:val="Normal"/>
        <w:rPr>
          <w:rFonts w:ascii="Times New Roman" w:hAnsi="Times New Roman" w:cs="Times New Roman"/>
          <w:szCs w:val="24"/>
          <w:lang w:val="es-ES_tradnl"/>
        </w:rPr>
      </w:pPr>
      <w:r>
        <w:rPr>
          <w:rFonts w:cs="Times New Roman" w:ascii="Times New Roman" w:hAnsi="Times New Roman"/>
          <w:szCs w:val="24"/>
          <w:lang w:val="es-ES_tradnl"/>
        </w:rPr>
      </w:r>
    </w:p>
    <w:p>
      <w:pPr>
        <w:pStyle w:val="Normal"/>
        <w:rPr>
          <w:rFonts w:ascii="Times New Roman" w:hAnsi="Times New Roman" w:cs="Times New Roman"/>
          <w:szCs w:val="24"/>
          <w:lang w:val="es-ES_tradnl"/>
        </w:rPr>
      </w:pPr>
      <w:r>
        <w:rPr>
          <w:rFonts w:cs="Times New Roman" w:ascii="Times New Roman" w:hAnsi="Times New Roman"/>
          <w:szCs w:val="24"/>
          <w:lang w:val="es-ES_tradnl"/>
        </w:rPr>
        <w:t>&gt;</w:t>
      </w:r>
      <w:r>
        <w:rPr>
          <w:rFonts w:cs="Times New Roman" w:ascii="Times New Roman" w:hAnsi="Times New Roman"/>
          <w:b/>
          <w:szCs w:val="24"/>
          <w:lang w:val="es-ES_tradnl"/>
        </w:rPr>
        <w:t>21E-729870d</w:t>
      </w:r>
      <w:r>
        <w:rPr>
          <w:rFonts w:cs="Times New Roman" w:ascii="Times New Roman" w:hAnsi="Times New Roman"/>
          <w:szCs w:val="24"/>
          <w:lang w:val="es-ES_tradnl"/>
        </w:rPr>
        <w:t xml:space="preserve"> (729870-730398) 529 nt</w:t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  <w:t>CCTGATGGCGCGAGACACCTCAGCGTGGTATCTCAGGGTCCAGTACCCCCACTCTGCGTGTGGGACGCAGCCCAGCAGCCCCCAGATTCTGCCAATGCCGAGCCACTTCTGGTGGTGACAGGGTCAAGCGCCTACGACGTGGGGAAGCCAGAGCGGTTCATCGCTGCTGATGCTGGAGGTCATGTCATGTATGGCGTTGCATCGGAGAGACCTGCCACAGTGAACACGTGTGTGCCACCCATGTGATGGGCGAAATGCCAACGTGACTCGGACGCGTCTCACCCGGCCCTCTGGCTGTCTACTGGTGGGGGAGCCTGAGGCTACCTCGAGGGGGACGCACGGGGTGGCGACTGGCATGATAGGAGCGGCTGTGCGGCGACCTGCGGAGCGGGCGGTGGGTGGAGCTTGAGGTAGAGGCCATGCTCATGTGAGTGAGTTTGCTTTGGACTAACGCGTGTCTACGGCTGCTTCGCACTACGCGATGTGCCTGTGGCAGGCCGGATAGAGTGTCGTTTAACTGATGCTGTGC</w:t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</w:r>
    </w:p>
    <w:p>
      <w:pPr>
        <w:pStyle w:val="Normal"/>
        <w:rPr>
          <w:rFonts w:ascii="Times New Roman" w:hAnsi="Times New Roman" w:cs="Times New Roman"/>
          <w:szCs w:val="24"/>
          <w:lang w:val="es-ES_tradnl"/>
        </w:rPr>
      </w:pPr>
      <w:r>
        <w:rPr>
          <w:rFonts w:cs="Times New Roman" w:ascii="Times New Roman" w:hAnsi="Times New Roman"/>
          <w:szCs w:val="24"/>
          <w:lang w:val="es-ES_tradnl"/>
        </w:rPr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</w:r>
    </w:p>
    <w:p>
      <w:pPr>
        <w:pStyle w:val="Normal"/>
        <w:spacing w:lineRule="auto" w:line="240" w:before="0" w:after="0"/>
        <w:rPr>
          <w:rFonts w:ascii="MS Sans Serif" w:hAnsi="MS Sans Serif" w:cs="MS Sans Serif"/>
          <w:sz w:val="17"/>
          <w:szCs w:val="17"/>
        </w:rPr>
      </w:pPr>
      <w:r>
        <w:rPr>
          <w:rFonts w:cs="MS Sans Serif" w:ascii="MS Sans Serif" w:hAnsi="MS Sans Serif"/>
          <w:sz w:val="17"/>
          <w:szCs w:val="17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Cs w:val="24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MS Sans Serif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nformatoprevioCar" w:customStyle="1">
    <w:name w:val="HTML con formato previo Car"/>
    <w:basedOn w:val="DefaultParagraphFont"/>
    <w:link w:val="HTMLPreformatted"/>
    <w:qFormat/>
    <w:rsid w:val="0066671c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InternetLink">
    <w:name w:val="Hyperlink"/>
    <w:basedOn w:val="DefaultParagraphFont"/>
    <w:rsid w:val="00857c86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conformatoprevioCar"/>
    <w:qFormat/>
    <w:rsid w:val="0066671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2f6b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8350-8561-47EC-B2A2-881D13ED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7.2$Linux_X86_64 LibreOffice_project/30$Build-2</Application>
  <AppVersion>15.0000</AppVersion>
  <Pages>15</Pages>
  <Words>423</Words>
  <Characters>19782</Characters>
  <CharactersWithSpaces>19989</CharactersWithSpaces>
  <Paragraphs>2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17:24:00Z</dcterms:created>
  <dc:creator>requena5</dc:creator>
  <dc:description/>
  <dc:language>en-US</dc:language>
  <cp:lastModifiedBy/>
  <cp:lastPrinted>2011-05-28T15:25:00Z</cp:lastPrinted>
  <dcterms:modified xsi:type="dcterms:W3CDTF">2023-05-28T19:34:5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